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478" w:rsidRDefault="00A02478" w:rsidP="00A02478">
      <w:pPr>
        <w:pStyle w:val="a4"/>
        <w:spacing w:line="440" w:lineRule="exact"/>
        <w:rPr>
          <w:rFonts w:ascii="ＭＳ Ｐゴシック" w:eastAsia="ＭＳ Ｐゴシック" w:hAnsi="ＭＳ Ｐゴシック"/>
          <w:b/>
          <w:kern w:val="0"/>
          <w:sz w:val="36"/>
          <w:szCs w:val="36"/>
        </w:rPr>
      </w:pPr>
    </w:p>
    <w:p w:rsidR="00A02478" w:rsidRPr="00A02478" w:rsidRDefault="00A02478" w:rsidP="00A02478"/>
    <w:p w:rsidR="00971303" w:rsidRPr="00A02478" w:rsidRDefault="003352AC" w:rsidP="00A02478">
      <w:pPr>
        <w:pStyle w:val="a4"/>
        <w:spacing w:line="440" w:lineRule="exact"/>
        <w:rPr>
          <w:rFonts w:ascii="ＭＳ Ｐゴシック" w:eastAsia="ＭＳ Ｐゴシック" w:hAnsi="ＭＳ Ｐゴシック"/>
          <w:b/>
          <w:kern w:val="0"/>
          <w:sz w:val="36"/>
          <w:szCs w:val="36"/>
        </w:rPr>
      </w:pPr>
      <w:r w:rsidRPr="00A02478">
        <w:rPr>
          <w:rFonts w:ascii="ＭＳ Ｐゴシック" w:eastAsia="ＭＳ Ｐゴシック" w:hAnsi="ＭＳ Ｐゴシック" w:hint="eastAsia"/>
          <w:b/>
          <w:kern w:val="0"/>
          <w:sz w:val="36"/>
          <w:szCs w:val="36"/>
        </w:rPr>
        <w:t>第</w:t>
      </w:r>
      <w:r w:rsidR="00A02478" w:rsidRPr="00A02478">
        <w:rPr>
          <w:rFonts w:ascii="ＭＳ Ｐゴシック" w:eastAsia="ＭＳ Ｐゴシック" w:hAnsi="ＭＳ Ｐゴシック" w:hint="eastAsia"/>
          <w:b/>
          <w:kern w:val="0"/>
          <w:sz w:val="36"/>
          <w:szCs w:val="36"/>
        </w:rPr>
        <w:t>１</w:t>
      </w:r>
      <w:r w:rsidRPr="00A02478">
        <w:rPr>
          <w:rFonts w:ascii="ＭＳ Ｐゴシック" w:eastAsia="ＭＳ Ｐゴシック" w:hAnsi="ＭＳ Ｐゴシック" w:hint="eastAsia"/>
          <w:b/>
          <w:kern w:val="0"/>
          <w:sz w:val="36"/>
          <w:szCs w:val="36"/>
        </w:rPr>
        <w:t>回「副首都ビジョン」のバージョンアップ</w:t>
      </w:r>
      <w:r w:rsidR="00A02478" w:rsidRPr="00A02478">
        <w:rPr>
          <w:rFonts w:ascii="ＭＳ Ｐゴシック" w:eastAsia="ＭＳ Ｐゴシック" w:hAnsi="ＭＳ Ｐゴシック" w:hint="eastAsia"/>
          <w:b/>
          <w:kern w:val="0"/>
          <w:sz w:val="36"/>
          <w:szCs w:val="36"/>
        </w:rPr>
        <w:t>に向けた</w:t>
      </w:r>
      <w:r w:rsidRPr="00A02478">
        <w:rPr>
          <w:rFonts w:ascii="ＭＳ Ｐゴシック" w:eastAsia="ＭＳ Ｐゴシック" w:hAnsi="ＭＳ Ｐゴシック" w:hint="eastAsia"/>
          <w:b/>
          <w:kern w:val="0"/>
          <w:sz w:val="36"/>
          <w:szCs w:val="36"/>
        </w:rPr>
        <w:t>意見交換会</w:t>
      </w:r>
    </w:p>
    <w:p w:rsidR="00513B98" w:rsidRDefault="00513B98" w:rsidP="00513B98"/>
    <w:p w:rsidR="00A02478" w:rsidRPr="00A02478" w:rsidRDefault="00A02478" w:rsidP="00513B98"/>
    <w:p w:rsidR="00971303" w:rsidRPr="005E2E5D" w:rsidRDefault="00EC1B58">
      <w:pPr>
        <w:ind w:right="840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A97A8E">
        <w:rPr>
          <w:rFonts w:ascii="ＭＳ ゴシック" w:eastAsia="ＭＳ ゴシック" w:hAnsi="ＭＳ ゴシック" w:hint="eastAsia"/>
          <w:spacing w:val="70"/>
          <w:kern w:val="0"/>
          <w:sz w:val="40"/>
          <w:szCs w:val="40"/>
          <w:fitText w:val="3107" w:id="-2121502207"/>
        </w:rPr>
        <w:t xml:space="preserve">　</w:t>
      </w:r>
      <w:r w:rsidR="00B13F85" w:rsidRPr="00A97A8E">
        <w:rPr>
          <w:rFonts w:ascii="ＭＳ ゴシック" w:eastAsia="ＭＳ ゴシック" w:hAnsi="ＭＳ ゴシック" w:hint="eastAsia"/>
          <w:spacing w:val="70"/>
          <w:kern w:val="0"/>
          <w:sz w:val="40"/>
          <w:szCs w:val="40"/>
          <w:fitText w:val="3107" w:id="-2121502207"/>
        </w:rPr>
        <w:t xml:space="preserve">次　　　</w:t>
      </w:r>
      <w:r w:rsidR="00B13F85" w:rsidRPr="00A97A8E">
        <w:rPr>
          <w:rFonts w:ascii="ＭＳ ゴシック" w:eastAsia="ＭＳ ゴシック" w:hAnsi="ＭＳ ゴシック" w:hint="eastAsia"/>
          <w:spacing w:val="3"/>
          <w:kern w:val="0"/>
          <w:sz w:val="40"/>
          <w:szCs w:val="40"/>
          <w:fitText w:val="3107" w:id="-2121502207"/>
        </w:rPr>
        <w:t>第</w:t>
      </w:r>
    </w:p>
    <w:p w:rsidR="00EC1B58" w:rsidRDefault="00EC1B58" w:rsidP="00543FFB">
      <w:pPr>
        <w:ind w:right="-1"/>
        <w:rPr>
          <w:rFonts w:ascii="ＭＳ ゴシック" w:eastAsia="ＭＳ ゴシック" w:hAnsi="ＭＳ ゴシック"/>
          <w:sz w:val="24"/>
        </w:rPr>
      </w:pPr>
    </w:p>
    <w:p w:rsidR="003644C6" w:rsidRDefault="003644C6" w:rsidP="00543FFB">
      <w:pPr>
        <w:ind w:right="-1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</w:p>
    <w:p w:rsidR="00E21E86" w:rsidRDefault="00E21E86" w:rsidP="00E21E86">
      <w:pPr>
        <w:jc w:val="right"/>
        <w:rPr>
          <w:rFonts w:ascii="ＭＳ ゴシック" w:eastAsia="ＭＳ ゴシック" w:hAnsi="ＭＳ ゴシック"/>
          <w:kern w:val="0"/>
          <w:sz w:val="24"/>
        </w:rPr>
      </w:pPr>
      <w:r w:rsidRPr="00A97A8E">
        <w:rPr>
          <w:rFonts w:ascii="ＭＳ ゴシック" w:eastAsia="ＭＳ ゴシック" w:hAnsi="ＭＳ ゴシック" w:hint="eastAsia"/>
          <w:w w:val="96"/>
          <w:kern w:val="0"/>
          <w:sz w:val="24"/>
          <w:fitText w:val="4788" w:id="-1676332032"/>
        </w:rPr>
        <w:t>日時：</w:t>
      </w:r>
      <w:r w:rsidRPr="00A97A8E">
        <w:rPr>
          <w:rFonts w:ascii="ＭＳ ゴシック" w:eastAsia="ＭＳ ゴシック" w:hAnsi="ＭＳ ゴシック" w:hint="eastAsia"/>
          <w:color w:val="000000"/>
          <w:w w:val="96"/>
          <w:kern w:val="0"/>
          <w:sz w:val="24"/>
          <w:fitText w:val="4788" w:id="-1676332032"/>
        </w:rPr>
        <w:t>令和３年1</w:t>
      </w:r>
      <w:r w:rsidRPr="00A97A8E">
        <w:rPr>
          <w:rFonts w:ascii="ＭＳ ゴシック" w:eastAsia="ＭＳ ゴシック" w:hAnsi="ＭＳ ゴシック"/>
          <w:color w:val="000000"/>
          <w:w w:val="96"/>
          <w:kern w:val="0"/>
          <w:sz w:val="24"/>
          <w:fitText w:val="4788" w:id="-1676332032"/>
        </w:rPr>
        <w:t>2</w:t>
      </w:r>
      <w:r w:rsidRPr="00A97A8E">
        <w:rPr>
          <w:rFonts w:ascii="ＭＳ ゴシック" w:eastAsia="ＭＳ ゴシック" w:hAnsi="ＭＳ ゴシック" w:hint="eastAsia"/>
          <w:color w:val="000000"/>
          <w:w w:val="96"/>
          <w:kern w:val="0"/>
          <w:sz w:val="24"/>
          <w:fitText w:val="4788" w:id="-1676332032"/>
        </w:rPr>
        <w:t>月16</w:t>
      </w:r>
      <w:r w:rsidR="00CC3FC8" w:rsidRPr="00A97A8E">
        <w:rPr>
          <w:rFonts w:ascii="ＭＳ ゴシック" w:eastAsia="ＭＳ ゴシック" w:hAnsi="ＭＳ ゴシック" w:hint="eastAsia"/>
          <w:color w:val="000000"/>
          <w:w w:val="96"/>
          <w:kern w:val="0"/>
          <w:sz w:val="24"/>
          <w:fitText w:val="4788" w:id="-1676332032"/>
        </w:rPr>
        <w:t>日</w:t>
      </w:r>
      <w:r w:rsidRPr="00A97A8E">
        <w:rPr>
          <w:rFonts w:ascii="ＭＳ ゴシック" w:eastAsia="ＭＳ ゴシック" w:hAnsi="ＭＳ ゴシック" w:hint="eastAsia"/>
          <w:color w:val="000000"/>
          <w:w w:val="96"/>
          <w:kern w:val="0"/>
          <w:sz w:val="24"/>
          <w:fitText w:val="4788" w:id="-1676332032"/>
        </w:rPr>
        <w:t>（木）14時00</w:t>
      </w:r>
      <w:r w:rsidRPr="00A97A8E">
        <w:rPr>
          <w:rFonts w:ascii="ＭＳ ゴシック" w:eastAsia="ＭＳ ゴシック" w:hAnsi="ＭＳ ゴシック" w:hint="eastAsia"/>
          <w:w w:val="96"/>
          <w:kern w:val="0"/>
          <w:sz w:val="24"/>
          <w:fitText w:val="4788" w:id="-1676332032"/>
        </w:rPr>
        <w:t>分</w:t>
      </w:r>
      <w:r w:rsidRPr="00A97A8E">
        <w:rPr>
          <w:rFonts w:ascii="ＭＳ ゴシック" w:eastAsia="ＭＳ ゴシック" w:hAnsi="ＭＳ ゴシック" w:hint="eastAsia"/>
          <w:spacing w:val="20"/>
          <w:w w:val="96"/>
          <w:kern w:val="0"/>
          <w:sz w:val="24"/>
          <w:fitText w:val="4788" w:id="-1676332032"/>
        </w:rPr>
        <w:t>～</w:t>
      </w:r>
    </w:p>
    <w:p w:rsidR="00971303" w:rsidRPr="005E2E5D" w:rsidRDefault="00E21E86" w:rsidP="00E21E86">
      <w:pPr>
        <w:jc w:val="right"/>
        <w:rPr>
          <w:rFonts w:ascii="ＭＳ ゴシック" w:eastAsia="ＭＳ ゴシック" w:hAnsi="ＭＳ ゴシック"/>
          <w:sz w:val="24"/>
        </w:rPr>
      </w:pPr>
      <w:r w:rsidRPr="00A97A8E">
        <w:rPr>
          <w:rFonts w:ascii="ＭＳ ゴシック" w:eastAsia="ＭＳ ゴシック" w:hAnsi="ＭＳ ゴシック" w:hint="eastAsia"/>
          <w:w w:val="99"/>
          <w:kern w:val="0"/>
          <w:sz w:val="24"/>
          <w:fitText w:val="4788" w:id="-1676332031"/>
        </w:rPr>
        <w:t>場所：大阪市役</w:t>
      </w:r>
      <w:r w:rsidR="00EC6B14" w:rsidRPr="00A97A8E">
        <w:rPr>
          <w:rFonts w:ascii="ＭＳ ゴシック" w:eastAsia="ＭＳ ゴシック" w:hAnsi="ＭＳ ゴシック" w:hint="eastAsia"/>
          <w:w w:val="99"/>
          <w:kern w:val="0"/>
          <w:sz w:val="24"/>
          <w:fitText w:val="4788" w:id="-1676332031"/>
        </w:rPr>
        <w:t>所</w:t>
      </w:r>
      <w:r w:rsidRPr="00A97A8E">
        <w:rPr>
          <w:rFonts w:ascii="ＭＳ ゴシック" w:eastAsia="ＭＳ ゴシック" w:hAnsi="ＭＳ ゴシック" w:hint="eastAsia"/>
          <w:w w:val="99"/>
          <w:kern w:val="0"/>
          <w:sz w:val="24"/>
          <w:fitText w:val="4788" w:id="-1676332031"/>
        </w:rPr>
        <w:t>7階大阪市</w:t>
      </w:r>
      <w:r w:rsidR="00EC6B14" w:rsidRPr="00A97A8E">
        <w:rPr>
          <w:rFonts w:ascii="ＭＳ ゴシック" w:eastAsia="ＭＳ ゴシック" w:hAnsi="ＭＳ ゴシック" w:hint="eastAsia"/>
          <w:w w:val="99"/>
          <w:kern w:val="0"/>
          <w:sz w:val="24"/>
          <w:fitText w:val="4788" w:id="-1676332031"/>
        </w:rPr>
        <w:t>会</w:t>
      </w:r>
      <w:r w:rsidRPr="00A97A8E">
        <w:rPr>
          <w:rFonts w:ascii="ＭＳ ゴシック" w:eastAsia="ＭＳ ゴシック" w:hAnsi="ＭＳ ゴシック" w:hint="eastAsia"/>
          <w:w w:val="99"/>
          <w:kern w:val="0"/>
          <w:sz w:val="24"/>
          <w:fitText w:val="4788" w:id="-1676332031"/>
        </w:rPr>
        <w:t>第3委員</w:t>
      </w:r>
      <w:r w:rsidR="00EC6B14" w:rsidRPr="00A97A8E">
        <w:rPr>
          <w:rFonts w:ascii="ＭＳ ゴシック" w:eastAsia="ＭＳ ゴシック" w:hAnsi="ＭＳ ゴシック" w:hint="eastAsia"/>
          <w:w w:val="99"/>
          <w:kern w:val="0"/>
          <w:sz w:val="24"/>
          <w:fitText w:val="4788" w:id="-1676332031"/>
        </w:rPr>
        <w:t>会</w:t>
      </w:r>
      <w:r w:rsidR="00EC6B14" w:rsidRPr="00A97A8E">
        <w:rPr>
          <w:rFonts w:ascii="ＭＳ ゴシック" w:eastAsia="ＭＳ ゴシック" w:hAnsi="ＭＳ ゴシック" w:hint="eastAsia"/>
          <w:spacing w:val="31"/>
          <w:w w:val="99"/>
          <w:kern w:val="0"/>
          <w:sz w:val="24"/>
          <w:fitText w:val="4788" w:id="-1676332031"/>
        </w:rPr>
        <w:t>室</w:t>
      </w:r>
    </w:p>
    <w:p w:rsidR="006C394B" w:rsidRDefault="006C394B">
      <w:pPr>
        <w:spacing w:beforeLines="50" w:before="190" w:line="280" w:lineRule="exact"/>
        <w:ind w:right="24" w:firstLineChars="100" w:firstLine="268"/>
        <w:rPr>
          <w:rFonts w:ascii="ＭＳ ゴシック" w:eastAsia="ＭＳ ゴシック" w:hAnsi="ＭＳ ゴシック"/>
          <w:kern w:val="0"/>
          <w:sz w:val="28"/>
          <w:szCs w:val="28"/>
        </w:rPr>
      </w:pPr>
    </w:p>
    <w:p w:rsidR="00971303" w:rsidRPr="005E2E5D" w:rsidRDefault="00B13F85">
      <w:pPr>
        <w:spacing w:beforeLines="50" w:before="190" w:line="280" w:lineRule="exact"/>
        <w:ind w:right="24" w:firstLineChars="100" w:firstLine="253"/>
        <w:rPr>
          <w:rFonts w:ascii="ＭＳ ゴシック" w:eastAsia="ＭＳ ゴシック" w:hAnsi="ＭＳ ゴシック"/>
          <w:sz w:val="28"/>
          <w:szCs w:val="28"/>
        </w:rPr>
      </w:pPr>
      <w:r w:rsidRPr="00A97A8E">
        <w:rPr>
          <w:rFonts w:ascii="ＭＳ ゴシック" w:eastAsia="ＭＳ ゴシック" w:hAnsi="ＭＳ ゴシック" w:hint="eastAsia"/>
          <w:w w:val="95"/>
          <w:kern w:val="0"/>
          <w:sz w:val="28"/>
          <w:szCs w:val="28"/>
          <w:fitText w:val="1342" w:id="-2121502204"/>
        </w:rPr>
        <w:t xml:space="preserve">○開　　</w:t>
      </w:r>
      <w:r w:rsidRPr="00A97A8E">
        <w:rPr>
          <w:rFonts w:ascii="ＭＳ ゴシック" w:eastAsia="ＭＳ ゴシック" w:hAnsi="ＭＳ ゴシック" w:hint="eastAsia"/>
          <w:spacing w:val="9"/>
          <w:w w:val="95"/>
          <w:kern w:val="0"/>
          <w:sz w:val="28"/>
          <w:szCs w:val="28"/>
          <w:fitText w:val="1342" w:id="-2121502204"/>
        </w:rPr>
        <w:t>会</w:t>
      </w:r>
    </w:p>
    <w:p w:rsidR="00F2070D" w:rsidRPr="005E2E5D" w:rsidRDefault="00F2070D" w:rsidP="00F2070D">
      <w:pPr>
        <w:spacing w:before="50" w:line="280" w:lineRule="exact"/>
        <w:ind w:right="24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</w:p>
    <w:p w:rsidR="002B7AA7" w:rsidRPr="002B7AA7" w:rsidRDefault="00862B9C" w:rsidP="003644C6">
      <w:pPr>
        <w:pStyle w:val="ac"/>
        <w:numPr>
          <w:ilvl w:val="0"/>
          <w:numId w:val="3"/>
        </w:numPr>
        <w:spacing w:before="50" w:line="280" w:lineRule="exact"/>
        <w:ind w:leftChars="0" w:right="24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F44A1F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3A55B4">
        <w:rPr>
          <w:rFonts w:ascii="ＭＳ ゴシック" w:eastAsia="ＭＳ ゴシック" w:hAnsi="ＭＳ ゴシック" w:hint="eastAsia"/>
          <w:sz w:val="28"/>
          <w:szCs w:val="28"/>
        </w:rPr>
        <w:t>意見交換会</w:t>
      </w:r>
      <w:r w:rsidR="00E02140">
        <w:rPr>
          <w:rFonts w:ascii="ＭＳ ゴシック" w:eastAsia="ＭＳ ゴシック" w:hAnsi="ＭＳ ゴシック" w:hint="eastAsia"/>
          <w:sz w:val="28"/>
          <w:szCs w:val="28"/>
        </w:rPr>
        <w:t>の今後の進め方等</w:t>
      </w:r>
      <w:r w:rsidR="002B7AA7">
        <w:rPr>
          <w:rFonts w:ascii="ＭＳ ゴシック" w:eastAsia="ＭＳ ゴシック" w:hAnsi="ＭＳ ゴシック" w:hint="eastAsia"/>
          <w:sz w:val="28"/>
          <w:szCs w:val="28"/>
        </w:rPr>
        <w:t>について</w:t>
      </w:r>
    </w:p>
    <w:p w:rsidR="00862B9C" w:rsidRPr="002B7AA7" w:rsidRDefault="00862B9C" w:rsidP="00862B9C">
      <w:pPr>
        <w:pStyle w:val="ac"/>
        <w:ind w:left="794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</w:p>
    <w:p w:rsidR="00F93E1C" w:rsidRPr="00E02140" w:rsidRDefault="00A97E4B" w:rsidP="00E02140">
      <w:pPr>
        <w:pStyle w:val="ac"/>
        <w:numPr>
          <w:ilvl w:val="0"/>
          <w:numId w:val="3"/>
        </w:numPr>
        <w:spacing w:before="50" w:line="280" w:lineRule="exact"/>
        <w:ind w:leftChars="0" w:right="24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781ADF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　</w:t>
      </w:r>
      <w:r w:rsidR="00F93E1C" w:rsidRPr="00E02140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その他</w:t>
      </w:r>
    </w:p>
    <w:p w:rsidR="00971303" w:rsidRPr="00A32C18" w:rsidRDefault="00971303">
      <w:pPr>
        <w:spacing w:before="50" w:line="280" w:lineRule="exact"/>
        <w:ind w:right="23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:rsidR="00971303" w:rsidRPr="005E2E5D" w:rsidRDefault="00971303">
      <w:pPr>
        <w:spacing w:before="50" w:line="280" w:lineRule="exact"/>
        <w:ind w:right="23" w:firstLineChars="100" w:firstLine="268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:rsidR="00971303" w:rsidRPr="005E2E5D" w:rsidRDefault="00B13F85">
      <w:pPr>
        <w:spacing w:line="280" w:lineRule="exact"/>
        <w:ind w:firstLineChars="100" w:firstLine="261"/>
        <w:rPr>
          <w:rFonts w:ascii="ＭＳ ゴシック" w:eastAsia="ＭＳ ゴシック" w:hAnsi="ＭＳ ゴシック"/>
          <w:sz w:val="28"/>
          <w:szCs w:val="28"/>
        </w:rPr>
      </w:pPr>
      <w:r w:rsidRPr="002B7AA7">
        <w:rPr>
          <w:rFonts w:ascii="ＭＳ ゴシック" w:eastAsia="ＭＳ ゴシック" w:hAnsi="ＭＳ ゴシック" w:hint="eastAsia"/>
          <w:spacing w:val="4"/>
          <w:w w:val="95"/>
          <w:kern w:val="0"/>
          <w:sz w:val="28"/>
          <w:szCs w:val="28"/>
          <w:fitText w:val="1342" w:id="-2121502198"/>
        </w:rPr>
        <w:t xml:space="preserve">○閉　　</w:t>
      </w:r>
      <w:r w:rsidRPr="002B7AA7">
        <w:rPr>
          <w:rFonts w:ascii="ＭＳ ゴシック" w:eastAsia="ＭＳ ゴシック" w:hAnsi="ＭＳ ゴシック" w:hint="eastAsia"/>
          <w:spacing w:val="-6"/>
          <w:w w:val="95"/>
          <w:kern w:val="0"/>
          <w:sz w:val="28"/>
          <w:szCs w:val="28"/>
          <w:fitText w:val="1342" w:id="-2121502198"/>
        </w:rPr>
        <w:t>会</w:t>
      </w:r>
    </w:p>
    <w:p w:rsidR="00B13F85" w:rsidRDefault="00B13F85">
      <w:pPr>
        <w:spacing w:line="280" w:lineRule="exact"/>
        <w:ind w:firstLineChars="100" w:firstLine="268"/>
        <w:rPr>
          <w:rFonts w:ascii="ＭＳ ゴシック" w:eastAsia="ＭＳ ゴシック" w:hAnsi="ＭＳ ゴシック"/>
          <w:sz w:val="28"/>
          <w:szCs w:val="28"/>
        </w:rPr>
      </w:pPr>
    </w:p>
    <w:p w:rsidR="003644C6" w:rsidRPr="005E2E5D" w:rsidRDefault="003644C6">
      <w:pPr>
        <w:spacing w:line="280" w:lineRule="exact"/>
        <w:ind w:firstLineChars="100" w:firstLine="268"/>
        <w:rPr>
          <w:rFonts w:ascii="ＭＳ ゴシック" w:eastAsia="ＭＳ ゴシック" w:hAnsi="ＭＳ ゴシック"/>
          <w:sz w:val="28"/>
          <w:szCs w:val="28"/>
        </w:rPr>
      </w:pPr>
    </w:p>
    <w:p w:rsidR="00971303" w:rsidRDefault="00971303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p w:rsidR="00E02140" w:rsidRDefault="00E02140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p w:rsidR="003644C6" w:rsidRPr="005E2E5D" w:rsidRDefault="00071022">
      <w:pPr>
        <w:ind w:right="24"/>
        <w:rPr>
          <w:rFonts w:ascii="ＭＳ ゴシック" w:eastAsia="ＭＳ ゴシック" w:hAnsi="ＭＳ ゴシック"/>
          <w:sz w:val="28"/>
          <w:szCs w:val="28"/>
        </w:rPr>
      </w:pPr>
      <w:r w:rsidRPr="005E2E5D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6CCB9B6B">
                <wp:simplePos x="0" y="0"/>
                <wp:positionH relativeFrom="margin">
                  <wp:posOffset>184582</wp:posOffset>
                </wp:positionH>
                <wp:positionV relativeFrom="paragraph">
                  <wp:posOffset>13956</wp:posOffset>
                </wp:positionV>
                <wp:extent cx="6200775" cy="3367595"/>
                <wp:effectExtent l="0" t="0" r="28575" b="2349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3367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</a:ln>
                      </wps:spPr>
                      <wps:txbx>
                        <w:txbxContent>
                          <w:p w:rsidR="003C4F36" w:rsidRDefault="003C4F36" w:rsidP="00245B37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【配付資料】</w:t>
                            </w:r>
                          </w:p>
                          <w:p w:rsidR="003C4F36" w:rsidRDefault="003C4F36" w:rsidP="001506CE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◇資料１</w:t>
                            </w:r>
                            <w:r w:rsidRPr="001331D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－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「副首都ビジョン」のバージョンアップに向けた意見交換会について</w:t>
                            </w:r>
                          </w:p>
                          <w:p w:rsidR="003C4F36" w:rsidRDefault="003C4F36" w:rsidP="00245B37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◇資料１</w:t>
                            </w:r>
                            <w:r w:rsidRPr="001331D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8237C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意見交換会開催要綱</w:t>
                            </w:r>
                          </w:p>
                          <w:p w:rsidR="003C4F36" w:rsidRDefault="003C4F36" w:rsidP="00245B37">
                            <w:pPr>
                              <w:spacing w:line="340" w:lineRule="exact"/>
                              <w:ind w:firstLineChars="100" w:firstLine="228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◇資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１</w:t>
                            </w:r>
                            <w:r w:rsidRPr="001331D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8237C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意見交換会　メンバー</w:t>
                            </w:r>
                          </w:p>
                          <w:p w:rsidR="003C4F36" w:rsidRDefault="003C4F36" w:rsidP="00245B37">
                            <w:pPr>
                              <w:spacing w:line="340" w:lineRule="exact"/>
                              <w:ind w:firstLineChars="100" w:firstLine="228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3C4F36" w:rsidRPr="00D12E93" w:rsidRDefault="003C4F36" w:rsidP="00D12E93">
                            <w:pPr>
                              <w:spacing w:line="340" w:lineRule="exact"/>
                              <w:ind w:firstLineChars="100" w:firstLine="228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参考</w:t>
                            </w:r>
                            <w:r w:rsidRPr="001E4D2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資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</w:t>
                            </w:r>
                            <w:r w:rsidRPr="001E4D2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</w:t>
                            </w:r>
                            <w:r w:rsidRPr="001E4D2A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68540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「</w:t>
                            </w:r>
                            <w:r w:rsidRPr="008237C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副首都ビジョン</w:t>
                            </w:r>
                            <w:r w:rsidR="0068540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」</w:t>
                            </w:r>
                            <w:r w:rsidRPr="008237C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概要</w:t>
                            </w:r>
                          </w:p>
                          <w:p w:rsidR="003C4F36" w:rsidRPr="001331DA" w:rsidRDefault="003C4F36" w:rsidP="00245B37">
                            <w:pPr>
                              <w:spacing w:line="340" w:lineRule="exact"/>
                              <w:ind w:firstLineChars="100" w:firstLine="228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参考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資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２</w:t>
                            </w:r>
                            <w:r w:rsidRPr="001331D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1331DA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367A3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「副首都ビジョン」</w:t>
                            </w:r>
                            <w:r w:rsidRPr="008237C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策定後のこれまでの取組み</w:t>
                            </w:r>
                          </w:p>
                          <w:p w:rsidR="003C4F36" w:rsidRDefault="003C4F36" w:rsidP="00245B37">
                            <w:pPr>
                              <w:spacing w:line="340" w:lineRule="exact"/>
                              <w:ind w:firstLineChars="100" w:firstLine="228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参考資料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Pr="001331DA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8237C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大阪の基礎データ及び現状（指標・データ）</w:t>
                            </w:r>
                          </w:p>
                          <w:p w:rsidR="00071022" w:rsidRDefault="00071022" w:rsidP="00245B37">
                            <w:pPr>
                              <w:spacing w:line="340" w:lineRule="exact"/>
                              <w:ind w:firstLineChars="100" w:firstLine="228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3C4F36" w:rsidRDefault="003C4F36" w:rsidP="000A0B11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副首都ビジョ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に関連する中長期方針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）</w:t>
                            </w:r>
                          </w:p>
                          <w:p w:rsidR="003C4F36" w:rsidRDefault="003C4F36" w:rsidP="00245B37">
                            <w:pPr>
                              <w:spacing w:line="340" w:lineRule="exact"/>
                              <w:ind w:firstLineChars="100" w:firstLine="228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参考資料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－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245B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万博のインパクトを活かした大阪の将来に向けたビジョン</w:t>
                            </w:r>
                            <w:r w:rsidR="0068540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【概要】</w:t>
                            </w:r>
                          </w:p>
                          <w:p w:rsidR="003C4F36" w:rsidRDefault="003C4F36" w:rsidP="00245B37">
                            <w:pPr>
                              <w:spacing w:line="340" w:lineRule="exact"/>
                              <w:ind w:firstLineChars="100" w:firstLine="228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参考資料４－２　</w:t>
                            </w:r>
                            <w:r w:rsidRPr="00245B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大阪の再生・成長に向けた新戦略</w:t>
                            </w:r>
                            <w:r w:rsidR="0068540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68540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【</w:t>
                            </w:r>
                            <w:r w:rsidR="0068540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概要</w:t>
                            </w:r>
                            <w:r w:rsidR="0068540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】</w:t>
                            </w:r>
                          </w:p>
                          <w:p w:rsidR="003C4F36" w:rsidRDefault="003C4F36" w:rsidP="00245B37">
                            <w:pPr>
                              <w:spacing w:line="340" w:lineRule="exact"/>
                              <w:ind w:firstLineChars="100" w:firstLine="228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参考資料４－３　</w:t>
                            </w:r>
                            <w:r w:rsidRPr="00245B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グランドデザイン・大阪</w:t>
                            </w:r>
                            <w:r w:rsidR="0068540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／</w:t>
                            </w:r>
                            <w:r w:rsidR="00685406" w:rsidRPr="00245B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グランドデザイ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・大阪都市圏</w:t>
                            </w:r>
                            <w:r w:rsidR="0068540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68540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【</w:t>
                            </w:r>
                            <w:r w:rsidR="0068540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概要</w:t>
                            </w:r>
                            <w:r w:rsidR="0068540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】</w:t>
                            </w:r>
                          </w:p>
                          <w:p w:rsidR="003C4F36" w:rsidRPr="00543FFB" w:rsidRDefault="003C4F36" w:rsidP="00245B37">
                            <w:pPr>
                              <w:spacing w:line="340" w:lineRule="exact"/>
                              <w:ind w:firstLineChars="100" w:firstLine="228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参考資料４－４　</w:t>
                            </w:r>
                            <w:r w:rsidRPr="00245B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大阪スマートシティ戦略</w:t>
                            </w:r>
                            <w:r w:rsidR="0068540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68540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【</w:t>
                            </w:r>
                            <w:r w:rsidR="0068540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概要</w:t>
                            </w:r>
                            <w:r w:rsidR="0068540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14.55pt;margin-top:1.1pt;width:488.25pt;height:265.15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">
                <v:stroke dashstyle="1 1"/>
                <v:textbox inset="5.85pt,.7pt,5.85pt,.7pt">
                  <w:txbxContent>
                    <w:p w:rsidR="003C4F36" w:rsidRDefault="003C4F36" w:rsidP="00245B37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【配付資料】</w:t>
                      </w:r>
                    </w:p>
                    <w:p w:rsidR="003C4F36" w:rsidRDefault="003C4F36" w:rsidP="001506CE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◇資料１</w:t>
                      </w:r>
                      <w:r w:rsidRPr="001331D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－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「副首都ビジョン」のバージョンアップに向けた意見交換会について</w:t>
                      </w:r>
                    </w:p>
                    <w:p w:rsidR="003C4F36" w:rsidRDefault="003C4F36" w:rsidP="00245B37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◇資料１</w:t>
                      </w:r>
                      <w:r w:rsidRPr="001331D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8237C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意見交換会開催要綱</w:t>
                      </w:r>
                    </w:p>
                    <w:p w:rsidR="003C4F36" w:rsidRDefault="003C4F36" w:rsidP="00245B37">
                      <w:pPr>
                        <w:spacing w:line="340" w:lineRule="exact"/>
                        <w:ind w:firstLineChars="100" w:firstLine="228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◇資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１</w:t>
                      </w:r>
                      <w:r w:rsidRPr="001331D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8237C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意見交換会　メンバー</w:t>
                      </w:r>
                    </w:p>
                    <w:p w:rsidR="003C4F36" w:rsidRDefault="003C4F36" w:rsidP="00245B37">
                      <w:pPr>
                        <w:spacing w:line="340" w:lineRule="exact"/>
                        <w:ind w:firstLineChars="100" w:firstLine="228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3C4F36" w:rsidRPr="00D12E93" w:rsidRDefault="003C4F36" w:rsidP="00D12E93">
                      <w:pPr>
                        <w:spacing w:line="340" w:lineRule="exact"/>
                        <w:ind w:firstLineChars="100" w:firstLine="228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参考</w:t>
                      </w:r>
                      <w:r w:rsidRPr="001E4D2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資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</w:t>
                      </w:r>
                      <w:r w:rsidRPr="001E4D2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</w:t>
                      </w:r>
                      <w:r w:rsidRPr="001E4D2A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68540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「</w:t>
                      </w:r>
                      <w:r w:rsidRPr="008237C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副首都ビジョン</w:t>
                      </w:r>
                      <w:r w:rsidR="0068540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」</w:t>
                      </w:r>
                      <w:r w:rsidRPr="008237C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概要</w:t>
                      </w:r>
                    </w:p>
                    <w:p w:rsidR="003C4F36" w:rsidRPr="001331DA" w:rsidRDefault="003C4F36" w:rsidP="00245B37">
                      <w:pPr>
                        <w:spacing w:line="340" w:lineRule="exact"/>
                        <w:ind w:firstLineChars="100" w:firstLine="228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参考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資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２</w:t>
                      </w:r>
                      <w:r w:rsidRPr="001331D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1331DA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367A3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「副首都ビジョン」</w:t>
                      </w:r>
                      <w:r w:rsidRPr="008237C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策定後のこれまでの取組み</w:t>
                      </w:r>
                    </w:p>
                    <w:p w:rsidR="003C4F36" w:rsidRDefault="003C4F36" w:rsidP="00245B37">
                      <w:pPr>
                        <w:spacing w:line="340" w:lineRule="exact"/>
                        <w:ind w:firstLineChars="100" w:firstLine="228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参考資料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Pr="001331DA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8237C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大阪の基礎データ及び現状（指標・データ）</w:t>
                      </w:r>
                    </w:p>
                    <w:p w:rsidR="00071022" w:rsidRDefault="00071022" w:rsidP="00245B37">
                      <w:pPr>
                        <w:spacing w:line="340" w:lineRule="exact"/>
                        <w:ind w:firstLineChars="100" w:firstLine="228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3C4F36" w:rsidRDefault="003C4F36" w:rsidP="000A0B11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副首都ビジョ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に関連する中長期方針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）</w:t>
                      </w:r>
                    </w:p>
                    <w:p w:rsidR="003C4F36" w:rsidRDefault="003C4F36" w:rsidP="00245B37">
                      <w:pPr>
                        <w:spacing w:line="340" w:lineRule="exact"/>
                        <w:ind w:firstLineChars="100" w:firstLine="228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参考資料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－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245B3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万博のインパクトを活かした大阪の将来に向けたビジョン</w:t>
                      </w:r>
                      <w:r w:rsidR="0068540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【概要】</w:t>
                      </w:r>
                    </w:p>
                    <w:p w:rsidR="003C4F36" w:rsidRDefault="003C4F36" w:rsidP="00245B37">
                      <w:pPr>
                        <w:spacing w:line="340" w:lineRule="exact"/>
                        <w:ind w:firstLineChars="100" w:firstLine="228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参考資料４－２　</w:t>
                      </w:r>
                      <w:r w:rsidRPr="00245B3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大阪の再生・成長に向けた新戦略</w:t>
                      </w:r>
                      <w:r w:rsidR="0068540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68540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【</w:t>
                      </w:r>
                      <w:r w:rsidR="0068540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概要</w:t>
                      </w:r>
                      <w:r w:rsidR="0068540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】</w:t>
                      </w:r>
                    </w:p>
                    <w:p w:rsidR="003C4F36" w:rsidRDefault="003C4F36" w:rsidP="00245B37">
                      <w:pPr>
                        <w:spacing w:line="340" w:lineRule="exact"/>
                        <w:ind w:firstLineChars="100" w:firstLine="228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参考資料４－３　</w:t>
                      </w:r>
                      <w:r w:rsidRPr="00245B3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グランドデザイン・大阪</w:t>
                      </w:r>
                      <w:r w:rsidR="0068540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／</w:t>
                      </w:r>
                      <w:r w:rsidR="00685406" w:rsidRPr="00245B3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グランドデザイ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・大阪都市圏</w:t>
                      </w:r>
                      <w:r w:rsidR="0068540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68540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【</w:t>
                      </w:r>
                      <w:r w:rsidR="0068540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概要</w:t>
                      </w:r>
                      <w:r w:rsidR="0068540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】</w:t>
                      </w:r>
                    </w:p>
                    <w:p w:rsidR="003C4F36" w:rsidRPr="00543FFB" w:rsidRDefault="003C4F36" w:rsidP="00245B37">
                      <w:pPr>
                        <w:spacing w:line="340" w:lineRule="exact"/>
                        <w:ind w:firstLineChars="100" w:firstLine="228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参考資料４－４　</w:t>
                      </w:r>
                      <w:r w:rsidRPr="00245B3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大阪スマートシティ戦略</w:t>
                      </w:r>
                      <w:r w:rsidR="0068540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68540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【</w:t>
                      </w:r>
                      <w:r w:rsidR="0068540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概要</w:t>
                      </w:r>
                      <w:r w:rsidR="0068540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71303" w:rsidRPr="005E2E5D" w:rsidRDefault="00971303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p w:rsidR="00971303" w:rsidRPr="005E2E5D" w:rsidRDefault="00971303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p w:rsidR="00971303" w:rsidRPr="005E2E5D" w:rsidRDefault="00971303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sectPr w:rsidR="00971303" w:rsidRPr="005E2E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021" w:bottom="851" w:left="1134" w:header="851" w:footer="992" w:gutter="0"/>
      <w:cols w:space="425"/>
      <w:docGrid w:type="linesAndChars" w:linePitch="380" w:charSpace="-2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F36" w:rsidRDefault="003C4F36" w:rsidP="001331DA">
      <w:r>
        <w:separator/>
      </w:r>
    </w:p>
  </w:endnote>
  <w:endnote w:type="continuationSeparator" w:id="0">
    <w:p w:rsidR="003C4F36" w:rsidRDefault="003C4F36" w:rsidP="001331DA">
      <w:r>
        <w:continuationSeparator/>
      </w:r>
    </w:p>
  </w:endnote>
  <w:endnote w:type="continuationNotice" w:id="1">
    <w:p w:rsidR="003C4F36" w:rsidRDefault="003C4F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A8E" w:rsidRDefault="00A97A8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A8E" w:rsidRDefault="00A97A8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A8E" w:rsidRDefault="00A97A8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F36" w:rsidRDefault="003C4F36" w:rsidP="001331DA">
      <w:r>
        <w:separator/>
      </w:r>
    </w:p>
  </w:footnote>
  <w:footnote w:type="continuationSeparator" w:id="0">
    <w:p w:rsidR="003C4F36" w:rsidRDefault="003C4F36" w:rsidP="001331DA">
      <w:r>
        <w:continuationSeparator/>
      </w:r>
    </w:p>
  </w:footnote>
  <w:footnote w:type="continuationNotice" w:id="1">
    <w:p w:rsidR="003C4F36" w:rsidRDefault="003C4F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A8E" w:rsidRDefault="00A97A8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A8E" w:rsidRDefault="00A97A8E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A8E" w:rsidRDefault="00A97A8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05606C"/>
    <w:multiLevelType w:val="singleLevel"/>
    <w:tmpl w:val="5E05606C"/>
    <w:lvl w:ilvl="0">
      <w:start w:val="1"/>
      <w:numFmt w:val="decimalFullWidth"/>
      <w:suff w:val="nothing"/>
      <w:lvlText w:val="（%1）"/>
      <w:lvlJc w:val="left"/>
    </w:lvl>
  </w:abstractNum>
  <w:abstractNum w:abstractNumId="1" w15:restartNumberingAfterBreak="0">
    <w:nsid w:val="67C37D2F"/>
    <w:multiLevelType w:val="multilevel"/>
    <w:tmpl w:val="67C37D2F"/>
    <w:lvl w:ilvl="0">
      <w:start w:val="1"/>
      <w:numFmt w:val="decimalFullWidth"/>
      <w:lvlText w:val="（%1）"/>
      <w:lvlJc w:val="left"/>
      <w:pPr>
        <w:ind w:left="1123" w:hanging="85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108" w:hanging="420"/>
      </w:pPr>
    </w:lvl>
    <w:lvl w:ilvl="2">
      <w:start w:val="1"/>
      <w:numFmt w:val="decimalEnclosedCircle"/>
      <w:lvlText w:val="%3"/>
      <w:lvlJc w:val="left"/>
      <w:pPr>
        <w:ind w:left="1528" w:hanging="420"/>
      </w:pPr>
    </w:lvl>
    <w:lvl w:ilvl="3">
      <w:start w:val="1"/>
      <w:numFmt w:val="decimal"/>
      <w:lvlText w:val="%4."/>
      <w:lvlJc w:val="left"/>
      <w:pPr>
        <w:ind w:left="1948" w:hanging="420"/>
      </w:pPr>
    </w:lvl>
    <w:lvl w:ilvl="4">
      <w:start w:val="1"/>
      <w:numFmt w:val="aiueoFullWidth"/>
      <w:lvlText w:val="(%5)"/>
      <w:lvlJc w:val="left"/>
      <w:pPr>
        <w:ind w:left="2368" w:hanging="420"/>
      </w:pPr>
    </w:lvl>
    <w:lvl w:ilvl="5">
      <w:start w:val="1"/>
      <w:numFmt w:val="decimalEnclosedCircle"/>
      <w:lvlText w:val="%6"/>
      <w:lvlJc w:val="left"/>
      <w:pPr>
        <w:ind w:left="2788" w:hanging="420"/>
      </w:pPr>
    </w:lvl>
    <w:lvl w:ilvl="6">
      <w:start w:val="1"/>
      <w:numFmt w:val="decimal"/>
      <w:lvlText w:val="%7."/>
      <w:lvlJc w:val="left"/>
      <w:pPr>
        <w:ind w:left="3208" w:hanging="420"/>
      </w:pPr>
    </w:lvl>
    <w:lvl w:ilvl="7">
      <w:start w:val="1"/>
      <w:numFmt w:val="aiueoFullWidth"/>
      <w:lvlText w:val="(%8)"/>
      <w:lvlJc w:val="left"/>
      <w:pPr>
        <w:ind w:left="3628" w:hanging="420"/>
      </w:pPr>
    </w:lvl>
    <w:lvl w:ilvl="8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2" w15:restartNumberingAfterBreak="0">
    <w:nsid w:val="793A7750"/>
    <w:multiLevelType w:val="hybridMultilevel"/>
    <w:tmpl w:val="CF662582"/>
    <w:lvl w:ilvl="0" w:tplc="4D3A1F9C">
      <w:start w:val="1"/>
      <w:numFmt w:val="decimalFullWidth"/>
      <w:lvlText w:val="（%1）"/>
      <w:lvlJc w:val="left"/>
      <w:pPr>
        <w:ind w:left="1123" w:hanging="85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99"/>
  <w:drawingGridVerticalSpacing w:val="190"/>
  <w:displayHorizontalDrawingGridEvery w:val="0"/>
  <w:displayVerticalDrawingGridEvery w:val="2"/>
  <w:characterSpacingControl w:val="compressPunctuation"/>
  <w:hdrShapeDefaults>
    <o:shapedefaults v:ext="edit" spidmax="32769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F9"/>
    <w:rsid w:val="000052D3"/>
    <w:rsid w:val="00007EF8"/>
    <w:rsid w:val="000366E4"/>
    <w:rsid w:val="00036E98"/>
    <w:rsid w:val="000460FD"/>
    <w:rsid w:val="0004698A"/>
    <w:rsid w:val="00061B3D"/>
    <w:rsid w:val="00063D92"/>
    <w:rsid w:val="00071022"/>
    <w:rsid w:val="00071E7A"/>
    <w:rsid w:val="00076C6D"/>
    <w:rsid w:val="000A0B11"/>
    <w:rsid w:val="000A4531"/>
    <w:rsid w:val="000B6453"/>
    <w:rsid w:val="000B7156"/>
    <w:rsid w:val="000C0D53"/>
    <w:rsid w:val="000C72A2"/>
    <w:rsid w:val="000C7EF4"/>
    <w:rsid w:val="000D6AFE"/>
    <w:rsid w:val="000F15D7"/>
    <w:rsid w:val="000F36F3"/>
    <w:rsid w:val="000F7685"/>
    <w:rsid w:val="00101A5A"/>
    <w:rsid w:val="00112419"/>
    <w:rsid w:val="0012062E"/>
    <w:rsid w:val="00123C58"/>
    <w:rsid w:val="00127E79"/>
    <w:rsid w:val="00130668"/>
    <w:rsid w:val="001331DA"/>
    <w:rsid w:val="00133DBF"/>
    <w:rsid w:val="00146AF2"/>
    <w:rsid w:val="001506CE"/>
    <w:rsid w:val="00165F0A"/>
    <w:rsid w:val="00170CA2"/>
    <w:rsid w:val="00172EEA"/>
    <w:rsid w:val="001818EB"/>
    <w:rsid w:val="00184A21"/>
    <w:rsid w:val="00186AD3"/>
    <w:rsid w:val="00191879"/>
    <w:rsid w:val="0019741B"/>
    <w:rsid w:val="00197FAA"/>
    <w:rsid w:val="001A3DEA"/>
    <w:rsid w:val="001A725C"/>
    <w:rsid w:val="001B0121"/>
    <w:rsid w:val="001B482E"/>
    <w:rsid w:val="001C2D22"/>
    <w:rsid w:val="001D0138"/>
    <w:rsid w:val="001D200F"/>
    <w:rsid w:val="001D4AD2"/>
    <w:rsid w:val="001D54F5"/>
    <w:rsid w:val="001D7A8B"/>
    <w:rsid w:val="001E43D4"/>
    <w:rsid w:val="001E4D2A"/>
    <w:rsid w:val="001E5751"/>
    <w:rsid w:val="00207F4C"/>
    <w:rsid w:val="002134D5"/>
    <w:rsid w:val="00214456"/>
    <w:rsid w:val="00227A2C"/>
    <w:rsid w:val="00245B37"/>
    <w:rsid w:val="00250EE2"/>
    <w:rsid w:val="00262610"/>
    <w:rsid w:val="002630DD"/>
    <w:rsid w:val="00286518"/>
    <w:rsid w:val="00286D8A"/>
    <w:rsid w:val="002A1B95"/>
    <w:rsid w:val="002A4435"/>
    <w:rsid w:val="002B1FA4"/>
    <w:rsid w:val="002B7AA7"/>
    <w:rsid w:val="002C095A"/>
    <w:rsid w:val="002D5048"/>
    <w:rsid w:val="002E4058"/>
    <w:rsid w:val="002F4E31"/>
    <w:rsid w:val="002F51DC"/>
    <w:rsid w:val="002F52A1"/>
    <w:rsid w:val="00321F9F"/>
    <w:rsid w:val="00322DE4"/>
    <w:rsid w:val="003352AC"/>
    <w:rsid w:val="00347461"/>
    <w:rsid w:val="00347656"/>
    <w:rsid w:val="00350869"/>
    <w:rsid w:val="003644C6"/>
    <w:rsid w:val="003650CF"/>
    <w:rsid w:val="00367A3A"/>
    <w:rsid w:val="00370102"/>
    <w:rsid w:val="00377DDB"/>
    <w:rsid w:val="00395D17"/>
    <w:rsid w:val="003977EC"/>
    <w:rsid w:val="003A0943"/>
    <w:rsid w:val="003A55B4"/>
    <w:rsid w:val="003B3057"/>
    <w:rsid w:val="003C3FD0"/>
    <w:rsid w:val="003C4F36"/>
    <w:rsid w:val="003D16EA"/>
    <w:rsid w:val="003D2D38"/>
    <w:rsid w:val="003E2669"/>
    <w:rsid w:val="003E61A3"/>
    <w:rsid w:val="003F272B"/>
    <w:rsid w:val="00404C20"/>
    <w:rsid w:val="004113FF"/>
    <w:rsid w:val="0041513D"/>
    <w:rsid w:val="00420686"/>
    <w:rsid w:val="00450080"/>
    <w:rsid w:val="00453B75"/>
    <w:rsid w:val="004666BE"/>
    <w:rsid w:val="00470B86"/>
    <w:rsid w:val="004710BC"/>
    <w:rsid w:val="00474973"/>
    <w:rsid w:val="004750A9"/>
    <w:rsid w:val="0049764E"/>
    <w:rsid w:val="004A0D48"/>
    <w:rsid w:val="004A4C7F"/>
    <w:rsid w:val="004E1274"/>
    <w:rsid w:val="004E18CB"/>
    <w:rsid w:val="004F248A"/>
    <w:rsid w:val="004F574E"/>
    <w:rsid w:val="00510ADD"/>
    <w:rsid w:val="00513B98"/>
    <w:rsid w:val="00515C10"/>
    <w:rsid w:val="00521379"/>
    <w:rsid w:val="00523386"/>
    <w:rsid w:val="00543FFB"/>
    <w:rsid w:val="00550622"/>
    <w:rsid w:val="00561945"/>
    <w:rsid w:val="00566E2F"/>
    <w:rsid w:val="00571B36"/>
    <w:rsid w:val="00581FA3"/>
    <w:rsid w:val="00583E8F"/>
    <w:rsid w:val="005A49C3"/>
    <w:rsid w:val="005A6E4D"/>
    <w:rsid w:val="005B3242"/>
    <w:rsid w:val="005D70ED"/>
    <w:rsid w:val="005E038D"/>
    <w:rsid w:val="005E2E5D"/>
    <w:rsid w:val="005E31D7"/>
    <w:rsid w:val="005F5DD4"/>
    <w:rsid w:val="005F7074"/>
    <w:rsid w:val="006259B3"/>
    <w:rsid w:val="00625D84"/>
    <w:rsid w:val="00643B09"/>
    <w:rsid w:val="00646FDD"/>
    <w:rsid w:val="006514A0"/>
    <w:rsid w:val="00651516"/>
    <w:rsid w:val="00651E58"/>
    <w:rsid w:val="006623E8"/>
    <w:rsid w:val="006843C9"/>
    <w:rsid w:val="00685406"/>
    <w:rsid w:val="006870C2"/>
    <w:rsid w:val="00690A57"/>
    <w:rsid w:val="006973CB"/>
    <w:rsid w:val="006A14A1"/>
    <w:rsid w:val="006C0AE0"/>
    <w:rsid w:val="006C2D4D"/>
    <w:rsid w:val="006C394B"/>
    <w:rsid w:val="006C5A75"/>
    <w:rsid w:val="006E167A"/>
    <w:rsid w:val="006E58AD"/>
    <w:rsid w:val="00703CB0"/>
    <w:rsid w:val="00711146"/>
    <w:rsid w:val="00716F53"/>
    <w:rsid w:val="00732309"/>
    <w:rsid w:val="00735A24"/>
    <w:rsid w:val="00735D92"/>
    <w:rsid w:val="00745923"/>
    <w:rsid w:val="00755524"/>
    <w:rsid w:val="00756F5A"/>
    <w:rsid w:val="0077046C"/>
    <w:rsid w:val="00772285"/>
    <w:rsid w:val="00775EFF"/>
    <w:rsid w:val="00781ADF"/>
    <w:rsid w:val="0078369D"/>
    <w:rsid w:val="00793CE9"/>
    <w:rsid w:val="007A0476"/>
    <w:rsid w:val="007A4DCC"/>
    <w:rsid w:val="007B4354"/>
    <w:rsid w:val="007B7855"/>
    <w:rsid w:val="007C03E0"/>
    <w:rsid w:val="007C1B21"/>
    <w:rsid w:val="007C32BF"/>
    <w:rsid w:val="007D3197"/>
    <w:rsid w:val="007E09F3"/>
    <w:rsid w:val="007E3C36"/>
    <w:rsid w:val="007F00BA"/>
    <w:rsid w:val="007F21D5"/>
    <w:rsid w:val="00812050"/>
    <w:rsid w:val="00812937"/>
    <w:rsid w:val="008157DA"/>
    <w:rsid w:val="00816627"/>
    <w:rsid w:val="008218A1"/>
    <w:rsid w:val="008237C8"/>
    <w:rsid w:val="008313EA"/>
    <w:rsid w:val="0083344C"/>
    <w:rsid w:val="0084297A"/>
    <w:rsid w:val="00843FCB"/>
    <w:rsid w:val="00851053"/>
    <w:rsid w:val="008573EC"/>
    <w:rsid w:val="00862B9C"/>
    <w:rsid w:val="00866B60"/>
    <w:rsid w:val="0087149D"/>
    <w:rsid w:val="00872C92"/>
    <w:rsid w:val="00873FF2"/>
    <w:rsid w:val="00883A88"/>
    <w:rsid w:val="00896F12"/>
    <w:rsid w:val="008A32F9"/>
    <w:rsid w:val="008C775B"/>
    <w:rsid w:val="008D5372"/>
    <w:rsid w:val="008D571B"/>
    <w:rsid w:val="008E6F35"/>
    <w:rsid w:val="008F1996"/>
    <w:rsid w:val="008F5595"/>
    <w:rsid w:val="00906BE6"/>
    <w:rsid w:val="00913329"/>
    <w:rsid w:val="0091411F"/>
    <w:rsid w:val="00917923"/>
    <w:rsid w:val="00924C3C"/>
    <w:rsid w:val="0093751D"/>
    <w:rsid w:val="00940A44"/>
    <w:rsid w:val="00941226"/>
    <w:rsid w:val="009459D2"/>
    <w:rsid w:val="0094681F"/>
    <w:rsid w:val="00966C66"/>
    <w:rsid w:val="00971303"/>
    <w:rsid w:val="00980D27"/>
    <w:rsid w:val="009820C0"/>
    <w:rsid w:val="0099684A"/>
    <w:rsid w:val="009977B9"/>
    <w:rsid w:val="009A3E5B"/>
    <w:rsid w:val="009A666D"/>
    <w:rsid w:val="009B1617"/>
    <w:rsid w:val="009C22DC"/>
    <w:rsid w:val="009C2E9C"/>
    <w:rsid w:val="009C5CE9"/>
    <w:rsid w:val="009D123F"/>
    <w:rsid w:val="009D6759"/>
    <w:rsid w:val="00A02478"/>
    <w:rsid w:val="00A0365D"/>
    <w:rsid w:val="00A2564C"/>
    <w:rsid w:val="00A31FBA"/>
    <w:rsid w:val="00A32C18"/>
    <w:rsid w:val="00A3444E"/>
    <w:rsid w:val="00A5304A"/>
    <w:rsid w:val="00A66A96"/>
    <w:rsid w:val="00A85CB8"/>
    <w:rsid w:val="00A86231"/>
    <w:rsid w:val="00A97A8E"/>
    <w:rsid w:val="00A97E4B"/>
    <w:rsid w:val="00AA74C2"/>
    <w:rsid w:val="00AB391A"/>
    <w:rsid w:val="00AB5D06"/>
    <w:rsid w:val="00AB6388"/>
    <w:rsid w:val="00AC457E"/>
    <w:rsid w:val="00AD339D"/>
    <w:rsid w:val="00AD6FC6"/>
    <w:rsid w:val="00AE6256"/>
    <w:rsid w:val="00AF11D8"/>
    <w:rsid w:val="00B04540"/>
    <w:rsid w:val="00B10903"/>
    <w:rsid w:val="00B12BCD"/>
    <w:rsid w:val="00B13F85"/>
    <w:rsid w:val="00B20ABA"/>
    <w:rsid w:val="00B2180C"/>
    <w:rsid w:val="00B329D5"/>
    <w:rsid w:val="00B34C08"/>
    <w:rsid w:val="00B468F7"/>
    <w:rsid w:val="00B51D56"/>
    <w:rsid w:val="00B5251D"/>
    <w:rsid w:val="00B55E51"/>
    <w:rsid w:val="00B579F5"/>
    <w:rsid w:val="00B6465A"/>
    <w:rsid w:val="00B7661D"/>
    <w:rsid w:val="00BA43D2"/>
    <w:rsid w:val="00BA791A"/>
    <w:rsid w:val="00BB0BEF"/>
    <w:rsid w:val="00BB3EB8"/>
    <w:rsid w:val="00BB4321"/>
    <w:rsid w:val="00BD0A4D"/>
    <w:rsid w:val="00BF019D"/>
    <w:rsid w:val="00BF38FE"/>
    <w:rsid w:val="00C10ABE"/>
    <w:rsid w:val="00C1297F"/>
    <w:rsid w:val="00C164CB"/>
    <w:rsid w:val="00C358B5"/>
    <w:rsid w:val="00C5003F"/>
    <w:rsid w:val="00C846A1"/>
    <w:rsid w:val="00C9360E"/>
    <w:rsid w:val="00CA68EC"/>
    <w:rsid w:val="00CA6A48"/>
    <w:rsid w:val="00CB1E43"/>
    <w:rsid w:val="00CB62AA"/>
    <w:rsid w:val="00CB7632"/>
    <w:rsid w:val="00CC2EF7"/>
    <w:rsid w:val="00CC3FC8"/>
    <w:rsid w:val="00CC62F8"/>
    <w:rsid w:val="00CC7DE3"/>
    <w:rsid w:val="00CE0858"/>
    <w:rsid w:val="00CE3074"/>
    <w:rsid w:val="00CE6387"/>
    <w:rsid w:val="00CE78B0"/>
    <w:rsid w:val="00CF571E"/>
    <w:rsid w:val="00D008A7"/>
    <w:rsid w:val="00D02476"/>
    <w:rsid w:val="00D03294"/>
    <w:rsid w:val="00D06E1F"/>
    <w:rsid w:val="00D12E93"/>
    <w:rsid w:val="00D16253"/>
    <w:rsid w:val="00D22BD4"/>
    <w:rsid w:val="00D274DA"/>
    <w:rsid w:val="00D329F8"/>
    <w:rsid w:val="00D33266"/>
    <w:rsid w:val="00D36E29"/>
    <w:rsid w:val="00D40A27"/>
    <w:rsid w:val="00D4324C"/>
    <w:rsid w:val="00D44AF2"/>
    <w:rsid w:val="00D65F89"/>
    <w:rsid w:val="00D67E44"/>
    <w:rsid w:val="00D72218"/>
    <w:rsid w:val="00D8605F"/>
    <w:rsid w:val="00D9146F"/>
    <w:rsid w:val="00DA3BCA"/>
    <w:rsid w:val="00DA567E"/>
    <w:rsid w:val="00DA7257"/>
    <w:rsid w:val="00DC4D37"/>
    <w:rsid w:val="00DC779E"/>
    <w:rsid w:val="00DD33B2"/>
    <w:rsid w:val="00DD5F68"/>
    <w:rsid w:val="00DF5231"/>
    <w:rsid w:val="00DF64F9"/>
    <w:rsid w:val="00DF79CB"/>
    <w:rsid w:val="00E02140"/>
    <w:rsid w:val="00E14BD4"/>
    <w:rsid w:val="00E20FFB"/>
    <w:rsid w:val="00E21E86"/>
    <w:rsid w:val="00E223ED"/>
    <w:rsid w:val="00E4017E"/>
    <w:rsid w:val="00E43E05"/>
    <w:rsid w:val="00E44E1E"/>
    <w:rsid w:val="00E50D54"/>
    <w:rsid w:val="00E5552D"/>
    <w:rsid w:val="00E60197"/>
    <w:rsid w:val="00E6185A"/>
    <w:rsid w:val="00E61FF8"/>
    <w:rsid w:val="00E7746B"/>
    <w:rsid w:val="00E77928"/>
    <w:rsid w:val="00E82BF6"/>
    <w:rsid w:val="00EA33D1"/>
    <w:rsid w:val="00EA4422"/>
    <w:rsid w:val="00EB1425"/>
    <w:rsid w:val="00EB217B"/>
    <w:rsid w:val="00EB4E5D"/>
    <w:rsid w:val="00EC1B58"/>
    <w:rsid w:val="00EC6B14"/>
    <w:rsid w:val="00ED16B7"/>
    <w:rsid w:val="00ED1F15"/>
    <w:rsid w:val="00ED4ADA"/>
    <w:rsid w:val="00EF085A"/>
    <w:rsid w:val="00EF3C48"/>
    <w:rsid w:val="00F05A08"/>
    <w:rsid w:val="00F05AA8"/>
    <w:rsid w:val="00F06690"/>
    <w:rsid w:val="00F2070D"/>
    <w:rsid w:val="00F374D4"/>
    <w:rsid w:val="00F37A26"/>
    <w:rsid w:val="00F42C73"/>
    <w:rsid w:val="00F44A1F"/>
    <w:rsid w:val="00F46C32"/>
    <w:rsid w:val="00F55638"/>
    <w:rsid w:val="00F62033"/>
    <w:rsid w:val="00F672B4"/>
    <w:rsid w:val="00F72B41"/>
    <w:rsid w:val="00F934D7"/>
    <w:rsid w:val="00F93E1C"/>
    <w:rsid w:val="00F97508"/>
    <w:rsid w:val="00FB1E92"/>
    <w:rsid w:val="00FC48A6"/>
    <w:rsid w:val="00FD3EDB"/>
    <w:rsid w:val="00FE26AA"/>
    <w:rsid w:val="00FE2D3B"/>
    <w:rsid w:val="00FE3D9A"/>
    <w:rsid w:val="00FF247F"/>
    <w:rsid w:val="10545B70"/>
    <w:rsid w:val="48AA7A7A"/>
    <w:rsid w:val="4D52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Closing"/>
    <w:basedOn w:val="a"/>
    <w:pPr>
      <w:jc w:val="right"/>
    </w:pPr>
    <w:rPr>
      <w:rFonts w:ascii="ＭＳ ゴシック" w:eastAsia="ＭＳ ゴシック" w:hAnsi="ＭＳ ゴシック"/>
      <w:sz w:val="28"/>
      <w:szCs w:val="28"/>
    </w:rPr>
  </w:style>
  <w:style w:type="paragraph" w:styleId="a4">
    <w:name w:val="Title"/>
    <w:basedOn w:val="a"/>
    <w:next w:val="a"/>
    <w:link w:val="a5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Date"/>
    <w:basedOn w:val="a"/>
    <w:next w:val="a"/>
  </w:style>
  <w:style w:type="paragraph" w:styleId="a7">
    <w:name w:val="footer"/>
    <w:basedOn w:val="a"/>
    <w:link w:val="a8"/>
    <w:qFormat/>
    <w:pPr>
      <w:tabs>
        <w:tab w:val="center" w:pos="4252"/>
        <w:tab w:val="right" w:pos="8504"/>
      </w:tabs>
      <w:snapToGrid w:val="0"/>
    </w:pPr>
    <w:rPr>
      <w:lang w:val="zh-CN" w:eastAsia="zh-CN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9">
    <w:name w:val="Balloon Text"/>
    <w:basedOn w:val="a"/>
    <w:semiHidden/>
    <w:qFormat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qFormat/>
    <w:pPr>
      <w:tabs>
        <w:tab w:val="center" w:pos="4252"/>
        <w:tab w:val="right" w:pos="8504"/>
      </w:tabs>
      <w:snapToGrid w:val="0"/>
    </w:pPr>
    <w:rPr>
      <w:lang w:val="zh-CN" w:eastAsia="zh-CN"/>
    </w:rPr>
  </w:style>
  <w:style w:type="character" w:customStyle="1" w:styleId="ab">
    <w:name w:val="ヘッダー (文字)"/>
    <w:link w:val="aa"/>
    <w:qFormat/>
    <w:rPr>
      <w:kern w:val="2"/>
      <w:sz w:val="21"/>
      <w:szCs w:val="24"/>
    </w:rPr>
  </w:style>
  <w:style w:type="character" w:customStyle="1" w:styleId="a8">
    <w:name w:val="フッター (文字)"/>
    <w:link w:val="a7"/>
    <w:qFormat/>
    <w:rPr>
      <w:kern w:val="2"/>
      <w:sz w:val="21"/>
      <w:szCs w:val="24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5">
    <w:name w:val="表題 (文字)"/>
    <w:basedOn w:val="a0"/>
    <w:link w:val="a4"/>
    <w:qFormat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c">
    <w:name w:val="List Paragraph"/>
    <w:basedOn w:val="a"/>
    <w:uiPriority w:val="99"/>
    <w:rsid w:val="00B13F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73793-C239-4AFA-B832-A51908D2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15T07:03:00Z</dcterms:created>
  <dcterms:modified xsi:type="dcterms:W3CDTF">2021-12-15T07:04:00Z</dcterms:modified>
</cp:coreProperties>
</file>